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C4" w:rsidRPr="00613A47" w:rsidRDefault="009B3DF6" w:rsidP="00613A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A47">
        <w:rPr>
          <w:rFonts w:ascii="Times New Roman" w:hAnsi="Times New Roman" w:cs="Times New Roman"/>
          <w:b/>
          <w:sz w:val="28"/>
          <w:szCs w:val="24"/>
        </w:rPr>
        <w:t xml:space="preserve">Обучение грамоте </w:t>
      </w:r>
      <w:r w:rsidR="001067FA" w:rsidRPr="00613A47">
        <w:rPr>
          <w:rFonts w:ascii="Times New Roman" w:hAnsi="Times New Roman" w:cs="Times New Roman"/>
          <w:b/>
          <w:sz w:val="28"/>
          <w:szCs w:val="24"/>
        </w:rPr>
        <w:t>207 часов</w:t>
      </w:r>
    </w:p>
    <w:p w:rsidR="00DD220A" w:rsidRPr="00613A47" w:rsidRDefault="00DD220A" w:rsidP="00613A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A47">
        <w:rPr>
          <w:rFonts w:ascii="Times New Roman" w:hAnsi="Times New Roman" w:cs="Times New Roman"/>
          <w:b/>
          <w:sz w:val="28"/>
          <w:szCs w:val="24"/>
        </w:rPr>
        <w:t>Рабочие программы</w:t>
      </w:r>
    </w:p>
    <w:p w:rsidR="00DD220A" w:rsidRPr="00613A47" w:rsidRDefault="00DD220A" w:rsidP="00613A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A47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DD220A" w:rsidRPr="00613A47" w:rsidRDefault="00DD220A" w:rsidP="002C5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Настоящая рабочая  программа разработана в соответствии с основными положениями Федерального 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DD220A" w:rsidRPr="00613A47" w:rsidRDefault="00DD220A" w:rsidP="00D86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1.Климанова, Л.Ф. Русский язык. Рабочие программы. Предметная линия учебников «Перспектива». 1-4 классы/ Л.Ф.Климанова, Т.В.Бабушкина.</w:t>
      </w:r>
      <w:r w:rsidR="00E120D8" w:rsidRPr="00613A47">
        <w:rPr>
          <w:rFonts w:ascii="Times New Roman" w:hAnsi="Times New Roman" w:cs="Times New Roman"/>
          <w:sz w:val="24"/>
          <w:szCs w:val="24"/>
        </w:rPr>
        <w:t xml:space="preserve"> </w:t>
      </w:r>
      <w:r w:rsidRPr="00613A47">
        <w:rPr>
          <w:rFonts w:ascii="Times New Roman" w:hAnsi="Times New Roman" w:cs="Times New Roman"/>
          <w:sz w:val="24"/>
          <w:szCs w:val="24"/>
        </w:rPr>
        <w:t>-</w:t>
      </w:r>
      <w:r w:rsidR="00E120D8" w:rsidRPr="00613A47">
        <w:rPr>
          <w:rFonts w:ascii="Times New Roman" w:hAnsi="Times New Roman" w:cs="Times New Roman"/>
          <w:sz w:val="24"/>
          <w:szCs w:val="24"/>
        </w:rPr>
        <w:t xml:space="preserve"> </w:t>
      </w:r>
      <w:r w:rsidRPr="00613A47">
        <w:rPr>
          <w:rFonts w:ascii="Times New Roman" w:hAnsi="Times New Roman" w:cs="Times New Roman"/>
          <w:sz w:val="24"/>
          <w:szCs w:val="24"/>
        </w:rPr>
        <w:t>М.: Просвещение, 2011.</w:t>
      </w:r>
    </w:p>
    <w:p w:rsidR="00DD220A" w:rsidRPr="00613A47" w:rsidRDefault="00DD220A" w:rsidP="00D8616E">
      <w:pPr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2.</w:t>
      </w:r>
      <w:r w:rsidR="00E120D8" w:rsidRPr="00613A47">
        <w:rPr>
          <w:rFonts w:ascii="Times New Roman" w:hAnsi="Times New Roman" w:cs="Times New Roman"/>
          <w:sz w:val="24"/>
          <w:szCs w:val="24"/>
        </w:rPr>
        <w:t>Климанова, Л.Ф. Азбука. 1 класс: учеб</w:t>
      </w:r>
      <w:proofErr w:type="gramStart"/>
      <w:r w:rsidR="00E120D8" w:rsidRPr="00613A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0D8" w:rsidRPr="00613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0D8" w:rsidRPr="00613A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120D8" w:rsidRPr="00613A4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E120D8" w:rsidRPr="00613A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120D8" w:rsidRPr="00613A47">
        <w:rPr>
          <w:rFonts w:ascii="Times New Roman" w:hAnsi="Times New Roman" w:cs="Times New Roman"/>
          <w:sz w:val="24"/>
          <w:szCs w:val="24"/>
        </w:rPr>
        <w:t>. учреждений: в 2 ч./Л.Ф.Климанова, С.Г. Макеева. – М.: Просвещение, 2010.</w:t>
      </w:r>
    </w:p>
    <w:p w:rsidR="00E120D8" w:rsidRPr="00613A47" w:rsidRDefault="00E120D8" w:rsidP="00D8616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3.Климанова, Л.Ф.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Читалочка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>: дидактический материал для 1 класса начальной школы/ Л.Ф.Климанова. _ М.: Просвещение,2010.</w:t>
      </w:r>
    </w:p>
    <w:p w:rsidR="001067FA" w:rsidRPr="00613A47" w:rsidRDefault="001067FA" w:rsidP="00D8616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4.Пропись №1 «Рисуй, думай, рассказывай».</w:t>
      </w:r>
    </w:p>
    <w:p w:rsidR="001067FA" w:rsidRPr="00613A47" w:rsidRDefault="001067FA" w:rsidP="00613A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Пропись №2 «Мой алфавит».</w:t>
      </w:r>
    </w:p>
    <w:p w:rsidR="001067FA" w:rsidRPr="00613A47" w:rsidRDefault="001067FA" w:rsidP="00613A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Пропись №3 «Мой алфавит»</w:t>
      </w:r>
    </w:p>
    <w:p w:rsidR="00E120D8" w:rsidRPr="00613A47" w:rsidRDefault="00E120D8" w:rsidP="00613A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E120D8" w:rsidRPr="00613A47" w:rsidRDefault="00E120D8" w:rsidP="00613A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E120D8" w:rsidRPr="00613A47" w:rsidRDefault="00E120D8" w:rsidP="00B5694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Обучение грамоте (чтение) является начальным этапом изучения русского языка, </w:t>
      </w:r>
      <w:proofErr w:type="gramStart"/>
      <w:r w:rsidRPr="00613A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13A47">
        <w:rPr>
          <w:rFonts w:ascii="Times New Roman" w:hAnsi="Times New Roman" w:cs="Times New Roman"/>
          <w:sz w:val="24"/>
          <w:szCs w:val="24"/>
        </w:rPr>
        <w:t xml:space="preserve"> следовательно </w:t>
      </w:r>
      <w:r w:rsidRPr="00613A47">
        <w:rPr>
          <w:rFonts w:ascii="Times New Roman" w:hAnsi="Times New Roman" w:cs="Times New Roman"/>
          <w:b/>
          <w:sz w:val="24"/>
          <w:szCs w:val="24"/>
        </w:rPr>
        <w:t>цели</w:t>
      </w:r>
      <w:r w:rsidRPr="00613A47">
        <w:rPr>
          <w:rFonts w:ascii="Times New Roman" w:hAnsi="Times New Roman" w:cs="Times New Roman"/>
          <w:sz w:val="24"/>
          <w:szCs w:val="24"/>
        </w:rPr>
        <w:t>, реализуемые посредством предметного курса «Русский язык», соотносятся с целями, преследуемыми на уроках по обучению грамоте (чтению), а именно:</w:t>
      </w:r>
    </w:p>
    <w:p w:rsidR="00E120D8" w:rsidRPr="00613A47" w:rsidRDefault="00E120D8" w:rsidP="000061EA">
      <w:pPr>
        <w:pStyle w:val="a3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</w:t>
      </w:r>
      <w:r w:rsidR="002761DE" w:rsidRPr="00613A47">
        <w:rPr>
          <w:rFonts w:ascii="Times New Roman" w:hAnsi="Times New Roman" w:cs="Times New Roman"/>
          <w:sz w:val="24"/>
          <w:szCs w:val="24"/>
        </w:rPr>
        <w:t xml:space="preserve"> (познавательный аспект);</w:t>
      </w:r>
    </w:p>
    <w:p w:rsidR="002761DE" w:rsidRPr="00613A47" w:rsidRDefault="002761DE" w:rsidP="000061EA">
      <w:pPr>
        <w:pStyle w:val="a3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выработка коммуникативной компетенции учащихся (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аспект).</w:t>
      </w:r>
    </w:p>
    <w:p w:rsidR="002761DE" w:rsidRPr="00613A47" w:rsidRDefault="002761DE" w:rsidP="00357393">
      <w:pPr>
        <w:pStyle w:val="a3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13A47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2761DE" w:rsidRPr="00613A47" w:rsidRDefault="002761DE" w:rsidP="000061EA">
      <w:pPr>
        <w:pStyle w:val="a3"/>
        <w:numPr>
          <w:ilvl w:val="0"/>
          <w:numId w:val="4"/>
        </w:numPr>
        <w:spacing w:line="360" w:lineRule="auto"/>
        <w:ind w:hanging="975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761DE" w:rsidRPr="00613A47" w:rsidRDefault="002761DE" w:rsidP="000061EA">
      <w:pPr>
        <w:pStyle w:val="a3"/>
        <w:numPr>
          <w:ilvl w:val="0"/>
          <w:numId w:val="4"/>
        </w:numPr>
        <w:spacing w:line="360" w:lineRule="auto"/>
        <w:ind w:hanging="975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lastRenderedPageBreak/>
        <w:t>совершенствование диалогической и монологической устной речи, коммуникативных умений;</w:t>
      </w:r>
    </w:p>
    <w:p w:rsidR="002761DE" w:rsidRPr="00613A47" w:rsidRDefault="002761DE" w:rsidP="000061EA">
      <w:pPr>
        <w:pStyle w:val="a3"/>
        <w:numPr>
          <w:ilvl w:val="0"/>
          <w:numId w:val="4"/>
        </w:numPr>
        <w:spacing w:line="360" w:lineRule="auto"/>
        <w:ind w:hanging="975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воспитание нравственных и эстетических чувств;</w:t>
      </w:r>
    </w:p>
    <w:p w:rsidR="002761DE" w:rsidRPr="00613A47" w:rsidRDefault="002761DE" w:rsidP="000061EA">
      <w:pPr>
        <w:pStyle w:val="a3"/>
        <w:numPr>
          <w:ilvl w:val="0"/>
          <w:numId w:val="4"/>
        </w:numPr>
        <w:spacing w:line="360" w:lineRule="auto"/>
        <w:ind w:hanging="975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создание условий для творческой деятельности.</w:t>
      </w:r>
    </w:p>
    <w:p w:rsidR="002761DE" w:rsidRPr="00613A47" w:rsidRDefault="002761DE" w:rsidP="00357393">
      <w:pPr>
        <w:pStyle w:val="a3"/>
        <w:spacing w:after="0" w:line="360" w:lineRule="auto"/>
        <w:ind w:left="97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2761DE" w:rsidRPr="00613A47" w:rsidRDefault="00263633" w:rsidP="00B56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В 1 классе  на обучение</w:t>
      </w:r>
      <w:r w:rsidR="00C55C1E" w:rsidRPr="00613A47">
        <w:rPr>
          <w:rFonts w:ascii="Times New Roman" w:hAnsi="Times New Roman" w:cs="Times New Roman"/>
          <w:sz w:val="24"/>
          <w:szCs w:val="24"/>
        </w:rPr>
        <w:t xml:space="preserve"> грамоте (чтение) отводится 94 часа, письмо – 113 часов. Всего 207 часов.</w:t>
      </w:r>
    </w:p>
    <w:p w:rsidR="00C55C1E" w:rsidRPr="00613A47" w:rsidRDefault="00C55C1E" w:rsidP="00613A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A47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период: чтение – 20 ч, письмо – 25 ч.</w:t>
      </w:r>
    </w:p>
    <w:p w:rsidR="00C55C1E" w:rsidRPr="00613A47" w:rsidRDefault="00C55C1E" w:rsidP="00613A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Букварный период: чтение – 64 ч, письмо – 80 ч.</w:t>
      </w:r>
    </w:p>
    <w:p w:rsidR="00C55C1E" w:rsidRPr="00613A47" w:rsidRDefault="00C55C1E" w:rsidP="00613A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A47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период: чтение – 10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613A4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13A47">
        <w:rPr>
          <w:rFonts w:ascii="Times New Roman" w:hAnsi="Times New Roman" w:cs="Times New Roman"/>
          <w:sz w:val="24"/>
          <w:szCs w:val="24"/>
        </w:rPr>
        <w:t>исьмо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– 8ч.</w:t>
      </w:r>
    </w:p>
    <w:p w:rsidR="00263633" w:rsidRPr="00613A47" w:rsidRDefault="00263633" w:rsidP="00B5694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На основании примерных программ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РФ, содержащих требования к минимальному объёму содержания образования по предметному курсу, и с учётом стандарта конкретного образовательного учреждения реализуется программа базового уровня.</w:t>
      </w:r>
    </w:p>
    <w:p w:rsidR="00263633" w:rsidRPr="00613A47" w:rsidRDefault="00263633" w:rsidP="0035739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63633" w:rsidRPr="00613A47" w:rsidRDefault="00263633" w:rsidP="00E43507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 xml:space="preserve">Фонетика. </w:t>
      </w:r>
      <w:r w:rsidRPr="00613A47">
        <w:rPr>
          <w:rFonts w:ascii="Times New Roman" w:hAnsi="Times New Roman" w:cs="Times New Roman"/>
          <w:sz w:val="24"/>
          <w:szCs w:val="24"/>
        </w:rPr>
        <w:t>Звуки речи, их характеристика. Осознание единства звукового состава слова и его значения.</w:t>
      </w:r>
    </w:p>
    <w:p w:rsidR="00DD6392" w:rsidRPr="00613A47" w:rsidRDefault="00DD6392" w:rsidP="00E43507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DD6392" w:rsidRPr="00613A47" w:rsidRDefault="00DD6392" w:rsidP="00E43507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</w:t>
      </w:r>
    </w:p>
    <w:p w:rsidR="00DD6392" w:rsidRPr="00613A47" w:rsidRDefault="00DD6392" w:rsidP="00E43507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613A47" w:rsidRDefault="00DD6392" w:rsidP="00B5694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613A47">
        <w:rPr>
          <w:rFonts w:ascii="Times New Roman" w:hAnsi="Times New Roman" w:cs="Times New Roman"/>
          <w:sz w:val="24"/>
          <w:szCs w:val="24"/>
        </w:rPr>
        <w:t xml:space="preserve"> </w:t>
      </w:r>
      <w:r w:rsidR="003E2E81" w:rsidRPr="00613A47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Ъ и Ь, не обозначающие звуков. Гласные буквы Е, Ё</w:t>
      </w:r>
      <w:proofErr w:type="gramStart"/>
      <w:r w:rsidR="003E2E81" w:rsidRPr="00613A47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="003E2E81" w:rsidRPr="00613A47">
        <w:rPr>
          <w:rFonts w:ascii="Times New Roman" w:hAnsi="Times New Roman" w:cs="Times New Roman"/>
          <w:sz w:val="24"/>
          <w:szCs w:val="24"/>
        </w:rPr>
        <w:t>, Я; их двойная роль. Обозначение на письме мягкости согласных звуков с помощью данных букв. Мягкий знак как показатель мягкости согласных звуков.</w:t>
      </w:r>
      <w:r w:rsidR="00CA413A" w:rsidRPr="00613A47">
        <w:rPr>
          <w:rFonts w:ascii="Times New Roman" w:hAnsi="Times New Roman" w:cs="Times New Roman"/>
          <w:sz w:val="24"/>
          <w:szCs w:val="24"/>
        </w:rPr>
        <w:t xml:space="preserve"> Употребление Ъ и Ь знаков как разделительных.</w:t>
      </w:r>
    </w:p>
    <w:p w:rsidR="00CA413A" w:rsidRPr="00613A47" w:rsidRDefault="00CA413A" w:rsidP="00AD02C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Знакомство с русским алфавитом как последовательностью букв. Значение алфавита. Сравнение алфавитного письма и письма с помощью рисунков, символов</w:t>
      </w:r>
      <w:r w:rsidR="00FB2C5C" w:rsidRPr="00613A47">
        <w:rPr>
          <w:rFonts w:ascii="Times New Roman" w:hAnsi="Times New Roman" w:cs="Times New Roman"/>
          <w:sz w:val="24"/>
          <w:szCs w:val="24"/>
        </w:rPr>
        <w:t>. Понимание ценности современного письма.</w:t>
      </w:r>
    </w:p>
    <w:p w:rsidR="00FB2C5C" w:rsidRPr="00613A47" w:rsidRDefault="00FB2C5C" w:rsidP="00B5694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lastRenderedPageBreak/>
        <w:t>Чтение.</w:t>
      </w:r>
      <w:r w:rsidRPr="00613A47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FB2C5C" w:rsidRPr="00613A47" w:rsidRDefault="00FB2C5C" w:rsidP="00AD0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  Знакомство с орфоэпическим чтением. Орфографическое чтение как средство самоконтроля при письме под диктовку и при списывании.</w:t>
      </w:r>
    </w:p>
    <w:p w:rsidR="00FB2C5C" w:rsidRPr="00613A47" w:rsidRDefault="00FB2C5C" w:rsidP="00B5694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. </w:t>
      </w:r>
      <w:r w:rsidRPr="00613A47">
        <w:rPr>
          <w:rFonts w:ascii="Times New Roman" w:hAnsi="Times New Roman" w:cs="Times New Roman"/>
          <w:sz w:val="24"/>
          <w:szCs w:val="24"/>
        </w:rPr>
        <w:t>Восприятие 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, и слов с обобщающим значением.</w:t>
      </w:r>
    </w:p>
    <w:p w:rsidR="00FB2C5C" w:rsidRPr="00613A47" w:rsidRDefault="00FB2C5C" w:rsidP="00AD0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  Различение слова и предложения. Работа с предложением: выделение слов, </w:t>
      </w:r>
      <w:r w:rsidR="00A62139" w:rsidRPr="00613A47">
        <w:rPr>
          <w:rFonts w:ascii="Times New Roman" w:hAnsi="Times New Roman" w:cs="Times New Roman"/>
          <w:sz w:val="24"/>
          <w:szCs w:val="24"/>
        </w:rPr>
        <w:t>изменение их порядка.</w:t>
      </w:r>
    </w:p>
    <w:p w:rsidR="00A62139" w:rsidRPr="00613A47" w:rsidRDefault="00A62139" w:rsidP="00B5694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. </w:t>
      </w:r>
      <w:r w:rsidRPr="00613A47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бозначение гласных после шипящих;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употребление Ь для обозначения на письме мягкости согласных;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употребление Ъ и Ь как разделительных знаков;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A62139" w:rsidRPr="00613A47" w:rsidRDefault="00A62139" w:rsidP="000061EA">
      <w:pPr>
        <w:pStyle w:val="a3"/>
        <w:numPr>
          <w:ilvl w:val="0"/>
          <w:numId w:val="5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A62139" w:rsidRPr="00613A47" w:rsidRDefault="00A62139" w:rsidP="00B569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 xml:space="preserve">    Развитие речи. </w:t>
      </w:r>
      <w:r w:rsidRPr="00613A47">
        <w:rPr>
          <w:rFonts w:ascii="Times New Roman" w:hAnsi="Times New Roman" w:cs="Times New Roman"/>
          <w:sz w:val="24"/>
          <w:szCs w:val="24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9A62F3" w:rsidRPr="00613A47" w:rsidRDefault="009A62F3" w:rsidP="0062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  Первоначальное представление о речи с помощью наглядно-образных моделей. Деление речи на смысловые части с помощью рисунков и схем. Составление из предложений связного текста, его запись.</w:t>
      </w:r>
    </w:p>
    <w:p w:rsidR="009A62F3" w:rsidRPr="00613A47" w:rsidRDefault="009A62F3" w:rsidP="0062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    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9A62F3" w:rsidRPr="00613A47" w:rsidRDefault="009A62F3" w:rsidP="00626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     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0061EA" w:rsidRDefault="000061EA" w:rsidP="000061E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EA" w:rsidRDefault="000061EA" w:rsidP="000061E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EA" w:rsidRDefault="009A62F3" w:rsidP="000061E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зучения учебного предмета</w:t>
      </w:r>
    </w:p>
    <w:p w:rsidR="009A62F3" w:rsidRPr="000061EA" w:rsidRDefault="009A62F3" w:rsidP="000061E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следующих личностных,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9A62F3" w:rsidRPr="00613A47" w:rsidRDefault="009A62F3" w:rsidP="0035739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:</w:t>
      </w:r>
    </w:p>
    <w:p w:rsidR="009A62F3" w:rsidRPr="00613A47" w:rsidRDefault="009A62F3" w:rsidP="000061EA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</w:t>
      </w:r>
      <w:r w:rsidR="00BC4B06" w:rsidRPr="00613A47">
        <w:rPr>
          <w:rFonts w:ascii="Times New Roman" w:hAnsi="Times New Roman" w:cs="Times New Roman"/>
          <w:sz w:val="24"/>
          <w:szCs w:val="24"/>
        </w:rPr>
        <w:t xml:space="preserve"> </w:t>
      </w:r>
      <w:r w:rsidRPr="00613A47">
        <w:rPr>
          <w:rFonts w:ascii="Times New Roman" w:hAnsi="Times New Roman" w:cs="Times New Roman"/>
          <w:sz w:val="24"/>
          <w:szCs w:val="24"/>
        </w:rPr>
        <w:t xml:space="preserve">российский народ и историю России; осознание своей этнической и национальной принадлежности, </w:t>
      </w:r>
      <w:r w:rsidR="00BC4B06" w:rsidRPr="00613A47">
        <w:rPr>
          <w:rFonts w:ascii="Times New Roman" w:hAnsi="Times New Roman" w:cs="Times New Roman"/>
          <w:sz w:val="24"/>
          <w:szCs w:val="24"/>
        </w:rPr>
        <w:t>ценностей многонационального российского общества; становление гуманистических и демократических ценностных ориентаций;</w:t>
      </w:r>
    </w:p>
    <w:p w:rsidR="00BC4B06" w:rsidRPr="00613A47" w:rsidRDefault="00BC4B06" w:rsidP="000061E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BC4B06" w:rsidRPr="00613A47" w:rsidRDefault="00BC4B06" w:rsidP="002E4433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C4B06" w:rsidRPr="00613A47" w:rsidRDefault="00BC4B06" w:rsidP="000061E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BC4B06" w:rsidRPr="00613A47" w:rsidRDefault="00BC4B06" w:rsidP="000061E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BC4B06" w:rsidRPr="00613A47" w:rsidRDefault="00BC4B06" w:rsidP="000061E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C4B06" w:rsidRPr="00613A47" w:rsidRDefault="00BC4B06" w:rsidP="000061EA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13A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13A4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</w:t>
      </w:r>
      <w:r w:rsidR="00116B36" w:rsidRPr="00613A47">
        <w:rPr>
          <w:rFonts w:ascii="Times New Roman" w:hAnsi="Times New Roman" w:cs="Times New Roman"/>
          <w:sz w:val="24"/>
          <w:szCs w:val="24"/>
        </w:rPr>
        <w:t xml:space="preserve"> социальных ситуациях, умения не создавать конфликты и находить выход из спорных ситуаций.</w:t>
      </w:r>
    </w:p>
    <w:p w:rsidR="00116B36" w:rsidRPr="00613A47" w:rsidRDefault="00116B36" w:rsidP="00357393">
      <w:pPr>
        <w:spacing w:after="0" w:line="360" w:lineRule="auto"/>
        <w:ind w:left="360" w:firstLine="851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613A47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613A4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:</w:t>
      </w:r>
    </w:p>
    <w:p w:rsidR="00116B36" w:rsidRPr="00613A47" w:rsidRDefault="00116B36" w:rsidP="000061EA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16B36" w:rsidRPr="00613A47" w:rsidRDefault="00116B36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её осуществления;</w:t>
      </w:r>
    </w:p>
    <w:p w:rsidR="00116B36" w:rsidRPr="00613A47" w:rsidRDefault="00116B36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;</w:t>
      </w:r>
    </w:p>
    <w:p w:rsidR="00116B36" w:rsidRPr="00613A47" w:rsidRDefault="00116B36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116B36" w:rsidRPr="00613A47" w:rsidRDefault="0013490C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своение начальных форм самонаблюдения в процессе познавательной деятельности;</w:t>
      </w:r>
    </w:p>
    <w:p w:rsidR="0013490C" w:rsidRPr="00613A47" w:rsidRDefault="0013490C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;</w:t>
      </w:r>
    </w:p>
    <w:p w:rsidR="0013490C" w:rsidRPr="00613A47" w:rsidRDefault="0013490C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 задачами коммуникации, составление текстов в устной и письменной форме;</w:t>
      </w:r>
    </w:p>
    <w:p w:rsidR="0013490C" w:rsidRPr="00613A47" w:rsidRDefault="0013490C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13490C" w:rsidRPr="00613A47" w:rsidRDefault="0013490C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ё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13490C" w:rsidRPr="00613A47" w:rsidRDefault="000A3852" w:rsidP="000061EA">
      <w:pPr>
        <w:pStyle w:val="a3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0A3852" w:rsidRPr="00613A47" w:rsidRDefault="000A3852" w:rsidP="000061EA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с учётом интересов сторон и сотрудничества.</w:t>
      </w:r>
    </w:p>
    <w:p w:rsidR="00B56D2D" w:rsidRPr="00613A47" w:rsidRDefault="00B56D2D" w:rsidP="00357393">
      <w:pPr>
        <w:spacing w:after="0" w:line="360" w:lineRule="auto"/>
        <w:ind w:left="720" w:firstLine="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3A47"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:</w:t>
      </w:r>
    </w:p>
    <w:p w:rsidR="00B56D2D" w:rsidRPr="00613A47" w:rsidRDefault="00B56D2D" w:rsidP="000061EA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56D2D" w:rsidRPr="00613A47" w:rsidRDefault="00B56D2D" w:rsidP="000061EA">
      <w:pPr>
        <w:pStyle w:val="a3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 и взаимопонимания; осознание значения русского языка как государственного языка Российской Федерации, языка межнационального общения; </w:t>
      </w:r>
    </w:p>
    <w:p w:rsidR="00B56D2D" w:rsidRPr="00613A47" w:rsidRDefault="00B56D2D" w:rsidP="000061EA">
      <w:pPr>
        <w:pStyle w:val="a3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первоначальное усвоение главных понятий курса русского языка, представляющих  основные единицы языка и отражающих существенные связи, отношения и функции;</w:t>
      </w:r>
    </w:p>
    <w:p w:rsidR="00B56D2D" w:rsidRPr="00613A47" w:rsidRDefault="00B56D2D" w:rsidP="000061EA">
      <w:pPr>
        <w:pStyle w:val="a3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понимание слова как двусторонней единицы языка, </w:t>
      </w:r>
      <w:r w:rsidR="00BD3315" w:rsidRPr="00613A47">
        <w:rPr>
          <w:rFonts w:ascii="Times New Roman" w:hAnsi="Times New Roman" w:cs="Times New Roman"/>
          <w:sz w:val="24"/>
          <w:szCs w:val="24"/>
        </w:rPr>
        <w:t>как взаимосвязи  значения и звучания. Практическое усвоение заместительной функции языка;</w:t>
      </w:r>
    </w:p>
    <w:p w:rsidR="00BD3315" w:rsidRPr="00613A47" w:rsidRDefault="00BD3315" w:rsidP="00CA6647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 русского и родного литературного языка и правилах  речевого этикета; умение ориентироваться в целях, задачах,  средствах и условиях общения, выбирать адекватные языковые средства для успешного решения коммуникативных задач;</w:t>
      </w:r>
    </w:p>
    <w:p w:rsidR="00BD3315" w:rsidRPr="00613A47" w:rsidRDefault="00BD3315" w:rsidP="00CA664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D3315" w:rsidRPr="00613A47" w:rsidRDefault="00BD3315" w:rsidP="002E443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401FB8" w:rsidRPr="00613A47" w:rsidRDefault="00401FB8" w:rsidP="00613A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9606" w:type="dxa"/>
        <w:tblLook w:val="04A0"/>
      </w:tblPr>
      <w:tblGrid>
        <w:gridCol w:w="943"/>
        <w:gridCol w:w="6103"/>
        <w:gridCol w:w="1554"/>
        <w:gridCol w:w="1006"/>
      </w:tblGrid>
      <w:tr w:rsidR="009B3DF6" w:rsidRPr="00613A47" w:rsidTr="00357393">
        <w:tc>
          <w:tcPr>
            <w:tcW w:w="958" w:type="dxa"/>
            <w:vMerge w:val="restart"/>
          </w:tcPr>
          <w:p w:rsidR="009B3DF6" w:rsidRPr="00613A47" w:rsidRDefault="009B3DF6" w:rsidP="00357393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13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3A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3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9B3DF6" w:rsidRPr="00613A47" w:rsidRDefault="009B3DF6" w:rsidP="00357393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127" w:type="dxa"/>
            <w:gridSpan w:val="2"/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B3DF6" w:rsidRPr="00613A47" w:rsidTr="00357393">
        <w:tc>
          <w:tcPr>
            <w:tcW w:w="958" w:type="dxa"/>
            <w:vMerge/>
          </w:tcPr>
          <w:p w:rsidR="009B3DF6" w:rsidRPr="00613A47" w:rsidRDefault="009B3DF6" w:rsidP="00613A47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9B3DF6" w:rsidRPr="00613A47" w:rsidRDefault="009B3DF6" w:rsidP="00613A4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9B3DF6" w:rsidRPr="00613A47" w:rsidRDefault="00357393" w:rsidP="0035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3DF6" w:rsidRPr="00613A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9B3DF6" w:rsidRPr="00613A47" w:rsidRDefault="00357393" w:rsidP="0035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DF6" w:rsidRPr="00613A47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</w:tr>
      <w:tr w:rsidR="009B3DF6" w:rsidRPr="00613A47" w:rsidTr="00357393">
        <w:tc>
          <w:tcPr>
            <w:tcW w:w="958" w:type="dxa"/>
          </w:tcPr>
          <w:p w:rsidR="009B3DF6" w:rsidRPr="00613A47" w:rsidRDefault="00357393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B3DF6" w:rsidRPr="00613A47" w:rsidRDefault="009B3DF6" w:rsidP="00613A4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Давайте знакомиться! (подготовительный этап).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3DF6" w:rsidRPr="00613A47" w:rsidTr="00357393">
        <w:tc>
          <w:tcPr>
            <w:tcW w:w="958" w:type="dxa"/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B3DF6" w:rsidRPr="00613A47" w:rsidRDefault="009B3DF6" w:rsidP="00613A4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613A47">
              <w:rPr>
                <w:rFonts w:ascii="Times New Roman" w:hAnsi="Times New Roman" w:cs="Times New Roman"/>
                <w:sz w:val="24"/>
                <w:szCs w:val="24"/>
              </w:rPr>
              <w:t xml:space="preserve"> (букварный период).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DF6" w:rsidRPr="00613A47" w:rsidTr="00357393">
        <w:tc>
          <w:tcPr>
            <w:tcW w:w="958" w:type="dxa"/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B3DF6" w:rsidRPr="00613A47" w:rsidRDefault="009B3DF6" w:rsidP="00613A4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Про всё на свете (</w:t>
            </w:r>
            <w:proofErr w:type="spellStart"/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613A47">
              <w:rPr>
                <w:rFonts w:ascii="Times New Roman" w:hAnsi="Times New Roman" w:cs="Times New Roman"/>
                <w:sz w:val="24"/>
                <w:szCs w:val="24"/>
              </w:rPr>
              <w:t xml:space="preserve"> этап).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9B3DF6" w:rsidRPr="00613A47" w:rsidRDefault="009B3DF6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B54" w:rsidRPr="00613A47" w:rsidTr="00357393">
        <w:tc>
          <w:tcPr>
            <w:tcW w:w="958" w:type="dxa"/>
          </w:tcPr>
          <w:p w:rsidR="00F70B54" w:rsidRPr="00613A47" w:rsidRDefault="00F70B54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B54" w:rsidRPr="00F70B54" w:rsidRDefault="00F70B54" w:rsidP="00613A47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F70B54" w:rsidRPr="00F70B54" w:rsidRDefault="00F70B54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5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F70B54" w:rsidRPr="00F70B54" w:rsidRDefault="00F70B54" w:rsidP="00357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5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</w:tbl>
    <w:p w:rsidR="00401FB8" w:rsidRPr="00613A47" w:rsidRDefault="00401FB8" w:rsidP="00357393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30DF5" w:rsidRPr="00613A47" w:rsidRDefault="00C30DF5" w:rsidP="0035739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C30DF5" w:rsidRPr="0047661F" w:rsidRDefault="00C30DF5" w:rsidP="0047661F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7661F">
        <w:rPr>
          <w:rFonts w:ascii="Times New Roman" w:hAnsi="Times New Roman" w:cs="Times New Roman"/>
          <w:b/>
          <w:sz w:val="24"/>
          <w:szCs w:val="24"/>
        </w:rPr>
        <w:t>1.Интернет-ресурсы.</w:t>
      </w:r>
    </w:p>
    <w:p w:rsidR="00C30DF5" w:rsidRPr="00613A47" w:rsidRDefault="00C30DF5" w:rsidP="0047661F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6" w:history="1"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30D8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B30D8" w:rsidRPr="00613A47" w:rsidRDefault="007B30D8" w:rsidP="0047661F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Презентации уроков «Начальная школа». – Режим доступа: </w:t>
      </w:r>
      <w:hyperlink r:id="rId7" w:history="1">
        <w:r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13A4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chalka</w:t>
        </w:r>
        <w:proofErr w:type="spellEnd"/>
        <w:r w:rsidRPr="00613A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613A4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613A47">
          <w:rPr>
            <w:rStyle w:val="a5"/>
            <w:rFonts w:ascii="Times New Roman" w:hAnsi="Times New Roman" w:cs="Times New Roman"/>
            <w:sz w:val="24"/>
            <w:szCs w:val="24"/>
          </w:rPr>
          <w:t>/193</w:t>
        </w:r>
      </w:hyperlink>
    </w:p>
    <w:p w:rsidR="007B30D8" w:rsidRPr="00613A47" w:rsidRDefault="007B30D8" w:rsidP="0047661F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Официальный сайт УМК «Перспектива». – Режим доступа: </w:t>
      </w:r>
      <w:hyperlink r:id="rId8" w:history="1"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spektiva</w:t>
        </w:r>
        <w:proofErr w:type="spellEnd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C6930" w:rsidRPr="00613A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5C6930" w:rsidRPr="00613A47">
        <w:rPr>
          <w:rFonts w:ascii="Times New Roman" w:hAnsi="Times New Roman" w:cs="Times New Roman"/>
          <w:sz w:val="24"/>
          <w:szCs w:val="24"/>
        </w:rPr>
        <w:t xml:space="preserve">? </w:t>
      </w:r>
      <w:r w:rsidR="005C6930" w:rsidRPr="00613A47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="005C6930" w:rsidRPr="0047661F">
        <w:rPr>
          <w:rFonts w:ascii="Times New Roman" w:hAnsi="Times New Roman" w:cs="Times New Roman"/>
          <w:sz w:val="24"/>
          <w:szCs w:val="24"/>
        </w:rPr>
        <w:t>-</w:t>
      </w:r>
      <w:r w:rsidR="005C6930" w:rsidRPr="00613A4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C6930" w:rsidRPr="0047661F">
        <w:rPr>
          <w:rFonts w:ascii="Times New Roman" w:hAnsi="Times New Roman" w:cs="Times New Roman"/>
          <w:sz w:val="24"/>
          <w:szCs w:val="24"/>
        </w:rPr>
        <w:t>=12371</w:t>
      </w:r>
    </w:p>
    <w:p w:rsidR="005C6930" w:rsidRPr="00613A47" w:rsidRDefault="005C6930" w:rsidP="0047661F">
      <w:pPr>
        <w:spacing w:after="0"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47661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7661F">
        <w:rPr>
          <w:rFonts w:ascii="Times New Roman" w:hAnsi="Times New Roman" w:cs="Times New Roman"/>
          <w:b/>
          <w:sz w:val="24"/>
          <w:szCs w:val="24"/>
        </w:rPr>
        <w:t>.Информационно-коммуникативные средства</w:t>
      </w:r>
      <w:r w:rsidRPr="00613A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6930" w:rsidRPr="00613A47" w:rsidRDefault="005C6930" w:rsidP="00A631FA">
      <w:pPr>
        <w:pStyle w:val="a3"/>
        <w:numPr>
          <w:ilvl w:val="0"/>
          <w:numId w:val="10"/>
        </w:numPr>
        <w:spacing w:after="0" w:line="360" w:lineRule="auto"/>
        <w:ind w:left="273" w:hanging="273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Электронное приложение к учебнику «Азбука» Л.Ф.Климановой, С.Г.Макеевой. 1 класс (1</w:t>
      </w:r>
      <w:r w:rsidRPr="00613A4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13A47">
        <w:rPr>
          <w:rFonts w:ascii="Times New Roman" w:hAnsi="Times New Roman" w:cs="Times New Roman"/>
          <w:sz w:val="24"/>
          <w:szCs w:val="24"/>
        </w:rPr>
        <w:t>)</w:t>
      </w:r>
    </w:p>
    <w:p w:rsidR="005C6930" w:rsidRPr="0047661F" w:rsidRDefault="005C6930" w:rsidP="0047661F">
      <w:pPr>
        <w:spacing w:after="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      </w:t>
      </w:r>
      <w:r w:rsidRPr="0047661F">
        <w:rPr>
          <w:rFonts w:ascii="Times New Roman" w:hAnsi="Times New Roman" w:cs="Times New Roman"/>
          <w:b/>
          <w:sz w:val="24"/>
          <w:szCs w:val="24"/>
        </w:rPr>
        <w:t>3.Литература.</w:t>
      </w:r>
    </w:p>
    <w:p w:rsidR="005C6930" w:rsidRPr="00613A47" w:rsidRDefault="002225B3" w:rsidP="005F4D5B">
      <w:pPr>
        <w:pStyle w:val="a3"/>
        <w:numPr>
          <w:ilvl w:val="0"/>
          <w:numId w:val="15"/>
        </w:num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Обучение грамоте (чтение). Литературное чтение. 1 класс: рабочие программы по системе учебников «Перспектива»/ авт.-сост. Е.А.Виноградова. – Волгоград: Учитель</w:t>
      </w:r>
      <w:r w:rsidRPr="00613A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3A47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2225B3" w:rsidRPr="00613A47" w:rsidRDefault="002225B3" w:rsidP="005F4D5B">
      <w:pPr>
        <w:pStyle w:val="a3"/>
        <w:numPr>
          <w:ilvl w:val="0"/>
          <w:numId w:val="15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 xml:space="preserve">Климанова Л.Ф. Обучение грамоте. Методическое пособие с поурочными разработками. 1 класс: пособие для учителей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. учреждений / Л.Ф.Климанова, С.Г.Макеева;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613A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13A47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. наук, </w:t>
      </w:r>
      <w:proofErr w:type="spellStart"/>
      <w:r w:rsidRPr="00613A47">
        <w:rPr>
          <w:rFonts w:ascii="Times New Roman" w:hAnsi="Times New Roman" w:cs="Times New Roman"/>
          <w:sz w:val="24"/>
          <w:szCs w:val="24"/>
        </w:rPr>
        <w:t>Рос.акад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>. образования, изд-во «Просвещение». – М.: Просвещение,2012.</w:t>
      </w:r>
    </w:p>
    <w:p w:rsidR="005C6930" w:rsidRPr="0047661F" w:rsidRDefault="002225B3" w:rsidP="00723FF1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47661F">
        <w:rPr>
          <w:rFonts w:ascii="Times New Roman" w:hAnsi="Times New Roman" w:cs="Times New Roman"/>
          <w:b/>
          <w:sz w:val="24"/>
          <w:szCs w:val="24"/>
        </w:rPr>
        <w:t xml:space="preserve">      4</w:t>
      </w:r>
      <w:r w:rsidR="005C6930" w:rsidRPr="0047661F">
        <w:rPr>
          <w:rFonts w:ascii="Times New Roman" w:hAnsi="Times New Roman" w:cs="Times New Roman"/>
          <w:b/>
          <w:sz w:val="24"/>
          <w:szCs w:val="24"/>
        </w:rPr>
        <w:t>. Наглядные пособия.</w:t>
      </w:r>
    </w:p>
    <w:p w:rsidR="005C6930" w:rsidRPr="0047661F" w:rsidRDefault="0047661F" w:rsidP="0047661F">
      <w:pPr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7661F">
        <w:rPr>
          <w:rFonts w:ascii="Times New Roman" w:hAnsi="Times New Roman" w:cs="Times New Roman"/>
          <w:sz w:val="24"/>
          <w:szCs w:val="24"/>
        </w:rPr>
        <w:t xml:space="preserve">1. </w:t>
      </w:r>
      <w:r w:rsidR="005C6930" w:rsidRPr="0047661F">
        <w:rPr>
          <w:rFonts w:ascii="Times New Roman" w:hAnsi="Times New Roman" w:cs="Times New Roman"/>
          <w:sz w:val="24"/>
          <w:szCs w:val="24"/>
        </w:rPr>
        <w:t>Набор магнитных букв русского алфавита.</w:t>
      </w:r>
    </w:p>
    <w:p w:rsidR="005C6930" w:rsidRPr="00613A47" w:rsidRDefault="0047661F" w:rsidP="0047661F">
      <w:pPr>
        <w:pStyle w:val="a3"/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6930" w:rsidRPr="00613A47">
        <w:rPr>
          <w:rFonts w:ascii="Times New Roman" w:hAnsi="Times New Roman" w:cs="Times New Roman"/>
          <w:sz w:val="24"/>
          <w:szCs w:val="24"/>
        </w:rPr>
        <w:t>Алфавит. Печатные и рукописные буквы.</w:t>
      </w:r>
    </w:p>
    <w:p w:rsidR="005C6930" w:rsidRPr="00613A47" w:rsidRDefault="0047661F" w:rsidP="0047661F">
      <w:pPr>
        <w:pStyle w:val="a3"/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6930" w:rsidRPr="00613A47">
        <w:rPr>
          <w:rFonts w:ascii="Times New Roman" w:hAnsi="Times New Roman" w:cs="Times New Roman"/>
          <w:sz w:val="24"/>
          <w:szCs w:val="24"/>
        </w:rPr>
        <w:t>Лента букв.</w:t>
      </w:r>
    </w:p>
    <w:p w:rsidR="005C6930" w:rsidRPr="0047661F" w:rsidRDefault="002225B3" w:rsidP="0047661F">
      <w:pPr>
        <w:spacing w:after="0" w:line="360" w:lineRule="auto"/>
        <w:ind w:leftChars="541" w:left="1842" w:hanging="652"/>
        <w:rPr>
          <w:rFonts w:ascii="Times New Roman" w:hAnsi="Times New Roman" w:cs="Times New Roman"/>
          <w:b/>
          <w:sz w:val="24"/>
          <w:szCs w:val="24"/>
        </w:rPr>
      </w:pPr>
      <w:r w:rsidRPr="0047661F">
        <w:rPr>
          <w:rFonts w:ascii="Times New Roman" w:hAnsi="Times New Roman" w:cs="Times New Roman"/>
          <w:b/>
          <w:sz w:val="24"/>
          <w:szCs w:val="24"/>
        </w:rPr>
        <w:t xml:space="preserve">     5</w:t>
      </w:r>
      <w:r w:rsidR="005C6930" w:rsidRPr="0047661F">
        <w:rPr>
          <w:rFonts w:ascii="Times New Roman" w:hAnsi="Times New Roman" w:cs="Times New Roman"/>
          <w:b/>
          <w:sz w:val="24"/>
          <w:szCs w:val="24"/>
        </w:rPr>
        <w:t>. Технические средства обучения.</w:t>
      </w:r>
    </w:p>
    <w:p w:rsidR="005C6930" w:rsidRPr="00613A47" w:rsidRDefault="005C6930" w:rsidP="004766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Ноутбук.</w:t>
      </w:r>
    </w:p>
    <w:p w:rsidR="005C6930" w:rsidRPr="00613A47" w:rsidRDefault="005C6930" w:rsidP="004766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A4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13A47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5C6930" w:rsidRPr="00613A47" w:rsidRDefault="005C6930" w:rsidP="004766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A47">
        <w:rPr>
          <w:rFonts w:ascii="Times New Roman" w:hAnsi="Times New Roman" w:cs="Times New Roman"/>
          <w:sz w:val="24"/>
          <w:szCs w:val="24"/>
        </w:rPr>
        <w:t>Экран.</w:t>
      </w:r>
    </w:p>
    <w:p w:rsidR="0047661F" w:rsidRDefault="0047661F" w:rsidP="00CA66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949" w:rsidRPr="00613A47" w:rsidRDefault="00AC2949" w:rsidP="00CA66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47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C2949" w:rsidRPr="00613A47" w:rsidTr="00AC2949">
        <w:tc>
          <w:tcPr>
            <w:tcW w:w="3190" w:type="dxa"/>
          </w:tcPr>
          <w:p w:rsidR="00AC2949" w:rsidRPr="00613A47" w:rsidRDefault="00AC2949" w:rsidP="00CA6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0" w:type="dxa"/>
          </w:tcPr>
          <w:p w:rsidR="00AC2949" w:rsidRPr="00613A47" w:rsidRDefault="00AC2949" w:rsidP="00CA6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91" w:type="dxa"/>
          </w:tcPr>
          <w:p w:rsidR="00AC2949" w:rsidRPr="00613A47" w:rsidRDefault="00AC2949" w:rsidP="00CA6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AC2949" w:rsidRPr="00613A47" w:rsidTr="00AC2949">
        <w:tc>
          <w:tcPr>
            <w:tcW w:w="3190" w:type="dxa"/>
          </w:tcPr>
          <w:p w:rsidR="00AC2949" w:rsidRPr="00613A47" w:rsidRDefault="00AC2949" w:rsidP="00CA6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AC2949" w:rsidRPr="00613A47" w:rsidRDefault="00AC2949" w:rsidP="00CA6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-заполнение карты знаний</w:t>
            </w:r>
          </w:p>
          <w:p w:rsidR="00AC2949" w:rsidRPr="00613A47" w:rsidRDefault="00AC2949" w:rsidP="00CA6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</w:tc>
        <w:tc>
          <w:tcPr>
            <w:tcW w:w="3190" w:type="dxa"/>
          </w:tcPr>
          <w:p w:rsidR="00AC2949" w:rsidRPr="00613A47" w:rsidRDefault="00AC2949" w:rsidP="00CA6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</w:tc>
        <w:tc>
          <w:tcPr>
            <w:tcW w:w="3191" w:type="dxa"/>
          </w:tcPr>
          <w:p w:rsidR="00AC2949" w:rsidRPr="00613A47" w:rsidRDefault="00AC2949" w:rsidP="00CA66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7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</w:tc>
      </w:tr>
    </w:tbl>
    <w:p w:rsidR="00AC2949" w:rsidRPr="00AC2949" w:rsidRDefault="00AC2949" w:rsidP="00AC2949">
      <w:pPr>
        <w:rPr>
          <w:sz w:val="24"/>
          <w:szCs w:val="24"/>
        </w:rPr>
      </w:pPr>
    </w:p>
    <w:sectPr w:rsidR="00AC2949" w:rsidRPr="00AC2949" w:rsidSect="00613A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2D8"/>
    <w:multiLevelType w:val="hybridMultilevel"/>
    <w:tmpl w:val="3B349EC4"/>
    <w:lvl w:ilvl="0" w:tplc="47ACF65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>
    <w:nsid w:val="06214D0E"/>
    <w:multiLevelType w:val="hybridMultilevel"/>
    <w:tmpl w:val="EC681688"/>
    <w:lvl w:ilvl="0" w:tplc="1E26F992">
      <w:start w:val="1"/>
      <w:numFmt w:val="bullet"/>
      <w:lvlText w:val=""/>
      <w:lvlJc w:val="left"/>
      <w:pPr>
        <w:ind w:left="1440" w:hanging="12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D3F1E"/>
    <w:multiLevelType w:val="hybridMultilevel"/>
    <w:tmpl w:val="27DEF8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5A76"/>
    <w:multiLevelType w:val="hybridMultilevel"/>
    <w:tmpl w:val="6512D2A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4F17D75"/>
    <w:multiLevelType w:val="hybridMultilevel"/>
    <w:tmpl w:val="AFB4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5070"/>
    <w:multiLevelType w:val="hybridMultilevel"/>
    <w:tmpl w:val="9314CC3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72213"/>
    <w:multiLevelType w:val="hybridMultilevel"/>
    <w:tmpl w:val="2F5C4586"/>
    <w:lvl w:ilvl="0" w:tplc="95127E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7022B"/>
    <w:multiLevelType w:val="hybridMultilevel"/>
    <w:tmpl w:val="B610FE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61E3E62"/>
    <w:multiLevelType w:val="hybridMultilevel"/>
    <w:tmpl w:val="F9EE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F36DB"/>
    <w:multiLevelType w:val="hybridMultilevel"/>
    <w:tmpl w:val="4F90B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D02F84"/>
    <w:multiLevelType w:val="hybridMultilevel"/>
    <w:tmpl w:val="2ED05176"/>
    <w:lvl w:ilvl="0" w:tplc="4F4EC10E">
      <w:start w:val="1"/>
      <w:numFmt w:val="bullet"/>
      <w:lvlText w:val=""/>
      <w:lvlJc w:val="left"/>
      <w:pPr>
        <w:ind w:left="54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64BA8"/>
    <w:multiLevelType w:val="hybridMultilevel"/>
    <w:tmpl w:val="61BCC100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5BF217B1"/>
    <w:multiLevelType w:val="hybridMultilevel"/>
    <w:tmpl w:val="3D647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5847BD"/>
    <w:multiLevelType w:val="hybridMultilevel"/>
    <w:tmpl w:val="D986A0B4"/>
    <w:lvl w:ilvl="0" w:tplc="CBF4FDB6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3F4D"/>
    <w:multiLevelType w:val="hybridMultilevel"/>
    <w:tmpl w:val="3A5C573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20A"/>
    <w:rsid w:val="000061EA"/>
    <w:rsid w:val="000A3852"/>
    <w:rsid w:val="001067FA"/>
    <w:rsid w:val="00116B36"/>
    <w:rsid w:val="0013490C"/>
    <w:rsid w:val="002225B3"/>
    <w:rsid w:val="00263633"/>
    <w:rsid w:val="002761DE"/>
    <w:rsid w:val="002C5574"/>
    <w:rsid w:val="002E4433"/>
    <w:rsid w:val="002F2643"/>
    <w:rsid w:val="00357393"/>
    <w:rsid w:val="003E2E81"/>
    <w:rsid w:val="00401FB8"/>
    <w:rsid w:val="0047661F"/>
    <w:rsid w:val="00576B78"/>
    <w:rsid w:val="005C6930"/>
    <w:rsid w:val="005F4D5B"/>
    <w:rsid w:val="00613A47"/>
    <w:rsid w:val="006263B4"/>
    <w:rsid w:val="00723FF1"/>
    <w:rsid w:val="007B30D8"/>
    <w:rsid w:val="007D61B5"/>
    <w:rsid w:val="009A62F3"/>
    <w:rsid w:val="009B3DF6"/>
    <w:rsid w:val="00A62139"/>
    <w:rsid w:val="00A631FA"/>
    <w:rsid w:val="00A720EB"/>
    <w:rsid w:val="00AC2949"/>
    <w:rsid w:val="00AD02CE"/>
    <w:rsid w:val="00B5694B"/>
    <w:rsid w:val="00B56D2D"/>
    <w:rsid w:val="00BC4B06"/>
    <w:rsid w:val="00BD3315"/>
    <w:rsid w:val="00C30DF5"/>
    <w:rsid w:val="00C55C1E"/>
    <w:rsid w:val="00CA413A"/>
    <w:rsid w:val="00CA6647"/>
    <w:rsid w:val="00CC16D7"/>
    <w:rsid w:val="00D8616E"/>
    <w:rsid w:val="00DD220A"/>
    <w:rsid w:val="00DD6392"/>
    <w:rsid w:val="00E120D8"/>
    <w:rsid w:val="00E43507"/>
    <w:rsid w:val="00F629E7"/>
    <w:rsid w:val="00F70B54"/>
    <w:rsid w:val="00FB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D8"/>
    <w:pPr>
      <w:ind w:left="720"/>
      <w:contextualSpacing/>
    </w:pPr>
  </w:style>
  <w:style w:type="table" w:styleId="a4">
    <w:name w:val="Table Grid"/>
    <w:basedOn w:val="a1"/>
    <w:uiPriority w:val="59"/>
    <w:rsid w:val="00401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B3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/info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nachalka.info/about/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F8D2-09B3-4417-92E6-92E1F4D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4-08-28T06:41:00Z</dcterms:created>
  <dcterms:modified xsi:type="dcterms:W3CDTF">2014-09-06T13:48:00Z</dcterms:modified>
</cp:coreProperties>
</file>